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08C634" w:rsidR="00DF4FD8" w:rsidRPr="002E58E1" w:rsidRDefault="009508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2D3632" w:rsidR="00150E46" w:rsidRPr="00012AA2" w:rsidRDefault="0095086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AC70A8" w:rsidR="00150E46" w:rsidRPr="00927C1B" w:rsidRDefault="009508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CBBF27" w:rsidR="00150E46" w:rsidRPr="00927C1B" w:rsidRDefault="009508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DDACD9" w:rsidR="00150E46" w:rsidRPr="00927C1B" w:rsidRDefault="009508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A5C744" w:rsidR="00150E46" w:rsidRPr="00927C1B" w:rsidRDefault="009508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580CEB" w:rsidR="00150E46" w:rsidRPr="00927C1B" w:rsidRDefault="009508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5A187A" w:rsidR="00150E46" w:rsidRPr="00927C1B" w:rsidRDefault="009508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E048B1" w:rsidR="00150E46" w:rsidRPr="00927C1B" w:rsidRDefault="0095086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A8A5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EEE0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2C4A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3F14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13DD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23C5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292B24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C6AF37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49F948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325CD1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8F660F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554B6D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8D7874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84C4ED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C66DC5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2FD052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FCFD82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90B51F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095CAD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645364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96281A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069D8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FCB8ED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C5FC9E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DB943E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E76EF5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0892B0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E5FE20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50E3B4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E7205F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B7C794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F1B302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EC5DCB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7C699E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E45F0A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AC37BE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F30E34" w:rsidR="00324982" w:rsidRPr="004B120E" w:rsidRDefault="0095086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74B7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BF2E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6880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2411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C206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0867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11 Calendar</dc:title>
  <dc:subject>Free printable August 2111 Calendar</dc:subject>
  <dc:creator>General Blue Corporation</dc:creator>
  <keywords>August 2111 Calendar Printable, Easy to Customize</keywords>
  <dc:description/>
  <dcterms:created xsi:type="dcterms:W3CDTF">2019-12-12T15:31:00.0000000Z</dcterms:created>
  <dcterms:modified xsi:type="dcterms:W3CDTF">2023-05-2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